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16C0F" w:rsidR="008239F1" w:rsidP="00A16C0F" w:rsidRDefault="00A16C0F" w14:paraId="618FA107" w14:textId="77777777">
      <w:pPr>
        <w:jc w:val="center"/>
        <w:rPr>
          <w:b/>
          <w:sz w:val="28"/>
          <w:szCs w:val="28"/>
        </w:rPr>
      </w:pPr>
      <w:r w:rsidRPr="00A16C0F">
        <w:rPr>
          <w:b/>
          <w:sz w:val="28"/>
          <w:szCs w:val="28"/>
        </w:rPr>
        <w:t>CONFIDENTIAL</w:t>
      </w:r>
    </w:p>
    <w:p w:rsidR="00A16C0F" w:rsidP="00A16C0F" w:rsidRDefault="00A16C0F" w14:paraId="5E218626" w14:textId="777777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P="00A16C0F" w:rsidRDefault="00A16C0F" w14:paraId="47243C44" w14:textId="77777777">
      <w:pPr>
        <w:jc w:val="center"/>
        <w:rPr>
          <w:b/>
          <w:sz w:val="28"/>
          <w:szCs w:val="28"/>
        </w:rPr>
      </w:pPr>
      <w:r>
        <w:rPr>
          <w:b/>
          <w:sz w:val="28"/>
          <w:szCs w:val="28"/>
        </w:rPr>
        <w:t>SENIOR LEADERSHIP APPLICATION 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77777777">
      <w:pPr>
        <w:rPr>
          <w:b/>
        </w:rPr>
      </w:pPr>
      <w:r>
        <w:rPr>
          <w:b/>
        </w:rPr>
        <w:t>TO BE USED FOR THE FOLLOWING SENIOR LEADERSHIP POSITIONS ONLY:</w:t>
      </w:r>
    </w:p>
    <w:p w:rsidR="00A16C0F" w:rsidP="00A16C0F" w:rsidRDefault="00A16C0F" w14:paraId="6057773F" w14:textId="77777777">
      <w:r>
        <w:t>Headteacher (including Principal or equivalent)</w:t>
      </w:r>
    </w:p>
    <w:p w:rsidR="00A16C0F" w:rsidP="00A16C0F" w:rsidRDefault="00D43A0B" w14:paraId="1686A81F" w14:textId="53871C90">
      <w:r>
        <w:t xml:space="preserve">Acting </w:t>
      </w:r>
      <w:r w:rsidR="00A16C0F">
        <w:t xml:space="preserve">Headteacher </w:t>
      </w:r>
    </w:p>
    <w:p w:rsidR="00A16C0F" w:rsidP="00A16C0F" w:rsidRDefault="00A16C0F" w14:paraId="46EC66E2" w14:textId="77777777">
      <w:r>
        <w:t>Joint Headteacher</w:t>
      </w:r>
    </w:p>
    <w:p w:rsidR="00A16C0F" w:rsidP="00A16C0F" w:rsidRDefault="00A16C0F" w14:paraId="7633B9B9" w14:textId="51B2305F">
      <w:r>
        <w:t>Deputy Headteacher</w:t>
      </w:r>
      <w:r w:rsidR="00D43A0B">
        <w:t xml:space="preserve"> / Vice-Principal</w:t>
      </w:r>
    </w:p>
    <w:p w:rsidR="00A16C0F" w:rsidP="00A16C0F" w:rsidRDefault="00A16C0F" w14:paraId="3968F54E" w14:textId="3BF69470">
      <w:r>
        <w:t>Assistant Headteacher</w:t>
      </w:r>
      <w:r w:rsidR="00D43A0B">
        <w:t xml:space="preserve"> / Associate Principal</w:t>
      </w:r>
    </w:p>
    <w:p w:rsidR="00D43A0B" w:rsidP="00A16C0F" w:rsidRDefault="00D43A0B" w14:paraId="7DA9640D" w14:textId="132CD7FF">
      <w:r>
        <w:t>Head of School</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9E57C2"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A16C0F" w:rsidRDefault="00A16C0F" w14:paraId="03793B75" w14:textId="77777777">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77777777">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is the employer of staff.</w:t>
      </w:r>
    </w:p>
    <w:p w:rsidR="00BF3AC1" w:rsidP="00BF3AC1" w:rsidRDefault="00BF3AC1" w14:paraId="20B17911" w14:textId="77777777">
      <w:pPr>
        <w:jc w:val="both"/>
      </w:pPr>
    </w:p>
    <w:p w:rsidR="00BF3AC1" w:rsidP="00BF3AC1" w:rsidRDefault="00BF3AC1" w14:paraId="537E56D1" w14:textId="77777777">
      <w:pPr>
        <w:jc w:val="both"/>
      </w:pPr>
      <w: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pPr>
        <w:jc w:val="both"/>
      </w:pPr>
      <w: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lastRenderedPageBreak/>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P="00BF3AC1" w:rsidRDefault="00BA20DC" w14:paraId="53FDE696" w14:textId="77777777">
      <w:pPr>
        <w:jc w:val="both"/>
      </w:pPr>
    </w:p>
    <w:p w:rsidR="00BA20DC" w:rsidP="00BF3AC1" w:rsidRDefault="00BA20DC" w14:paraId="4E83EEFE"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p>
    <w:p w:rsidR="00636C6D" w:rsidP="00BF3AC1" w:rsidRDefault="00636C6D" w14:paraId="2C60EA23" w14:textId="77777777">
      <w:pPr>
        <w:jc w:val="both"/>
      </w:pP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lastRenderedPageBreak/>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7777777">
      <w:pPr>
        <w:jc w:val="both"/>
      </w:pPr>
      <w:r>
        <w:t>(if differen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P="00BA20DC" w:rsidRDefault="00BA20DC" w14:paraId="521F20E3" w14:textId="77777777">
      <w:pPr>
        <w:jc w:val="both"/>
      </w:pPr>
      <w:r>
        <w:tab/>
      </w:r>
      <w:r>
        <w:tab/>
      </w:r>
      <w:r>
        <w:tab/>
      </w:r>
    </w:p>
    <w:p w:rsidR="00BA20DC" w:rsidP="00BA20DC" w:rsidRDefault="00BA20DC" w14:paraId="0F3D880C" w14:textId="77777777">
      <w:pPr>
        <w:jc w:val="both"/>
      </w:pPr>
      <w:r>
        <w:t>Local Authority:</w:t>
      </w:r>
      <w:r>
        <w:tab/>
      </w:r>
      <w:r>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P="00BA20DC" w:rsidRDefault="00BA20DC" w14:paraId="4698F732" w14:textId="77777777">
      <w:pPr>
        <w:jc w:val="both"/>
      </w:pPr>
    </w:p>
    <w:p w:rsidR="00BA20DC" w:rsidP="00BA20DC" w:rsidRDefault="00BA20DC" w14:paraId="755013E6" w14:textId="77777777">
      <w:pPr>
        <w:jc w:val="both"/>
      </w:pPr>
      <w:r>
        <w:t>Archdiocese / Diocese:</w:t>
      </w:r>
      <w:r>
        <w:tab/>
      </w:r>
      <w:r w:rsidR="00BF1682">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RDefault="00AD17A2" w14:paraId="5D89CBF4" w14:textId="77777777">
      <w:r>
        <w:br w:type="page"/>
      </w:r>
    </w:p>
    <w:p w:rsidR="00AD17A2" w:rsidP="00BA20DC" w:rsidRDefault="00AD17A2" w14:paraId="0A6237B8" w14:textId="77777777">
      <w:pPr>
        <w:jc w:val="both"/>
      </w:pPr>
    </w:p>
    <w:p w:rsidR="00AD17A2" w:rsidP="00AD17A2" w:rsidRDefault="00AD17A2" w14:paraId="75004CC8" w14:textId="77777777">
      <w:pPr>
        <w:jc w:val="both"/>
      </w:pPr>
      <w:r>
        <w:t>Date of appointment:</w:t>
      </w:r>
      <w:r>
        <w:tab/>
      </w:r>
      <w:r w:rsidR="00BF1682">
        <w:tab/>
      </w:r>
      <w:r w:rsidR="00BF1682">
        <w:fldChar w:fldCharType="begin">
          <w:ffData>
            <w:name w:val="Text24"/>
            <w:enabled/>
            <w:calcOnExit w:val="0"/>
            <w:textInput/>
          </w:ffData>
        </w:fldChar>
      </w:r>
      <w:bookmarkStart w:name="Text24" w:id="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00AD17A2" w:rsidRDefault="00AD17A2" w14:paraId="6BB9706B" w14:textId="77777777">
      <w:pPr>
        <w:jc w:val="both"/>
      </w:pPr>
    </w:p>
    <w:p w:rsidR="00BF1682" w:rsidP="00AD17A2" w:rsidRDefault="00AD17A2" w14:paraId="441AA2BF" w14:textId="77777777">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name="Text28" w:id="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P="00AD17A2" w:rsidRDefault="00AD17A2" w14:paraId="4CE24630" w14:textId="77777777">
      <w:pPr>
        <w:jc w:val="both"/>
      </w:pPr>
      <w:r>
        <w:t>(e.g. main / upper / leadership)</w:t>
      </w:r>
      <w:r>
        <w:tab/>
      </w:r>
      <w:r>
        <w:tab/>
      </w:r>
      <w:r>
        <w:tab/>
      </w:r>
    </w:p>
    <w:p w:rsidR="00AD17A2" w:rsidP="00AD17A2" w:rsidRDefault="00AD17A2" w14:paraId="1FAB803F" w14:textId="77777777">
      <w:pPr>
        <w:jc w:val="both"/>
      </w:pPr>
    </w:p>
    <w:p w:rsidR="00AD17A2" w:rsidP="00AD17A2" w:rsidRDefault="00AD17A2" w14:paraId="1163BE71" w14:textId="77777777">
      <w:pPr>
        <w:jc w:val="both"/>
      </w:pPr>
      <w:r>
        <w:t xml:space="preserve">Group of school / </w:t>
      </w:r>
      <w:r w:rsidR="00BF1682">
        <w:tab/>
      </w:r>
      <w:r w:rsidR="00BF1682">
        <w:tab/>
      </w:r>
      <w:r w:rsidR="00BF1682">
        <w:fldChar w:fldCharType="begin">
          <w:ffData>
            <w:name w:val="Text29"/>
            <w:enabled/>
            <w:calcOnExit w:val="0"/>
            <w:textInput/>
          </w:ffData>
        </w:fldChar>
      </w:r>
      <w:bookmarkStart w:name="Text29" w:id="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P="00AD17A2" w:rsidRDefault="00AD17A2" w14:paraId="3A8DA874" w14:textId="77777777">
      <w:pPr>
        <w:jc w:val="both"/>
      </w:pPr>
      <w:r>
        <w:t>Number on role:</w:t>
      </w:r>
    </w:p>
    <w:p w:rsidR="00AD17A2" w:rsidP="00AD17A2" w:rsidRDefault="00AD17A2" w14:paraId="678434D8" w14:textId="77777777">
      <w:pPr>
        <w:jc w:val="both"/>
      </w:pPr>
      <w:r>
        <w:tab/>
      </w:r>
      <w:r>
        <w:tab/>
      </w:r>
      <w:r>
        <w:tab/>
      </w:r>
    </w:p>
    <w:p w:rsidR="00AD17A2" w:rsidP="00AD17A2" w:rsidRDefault="00AD17A2" w14:paraId="55EC1FFA" w14:textId="77777777">
      <w:pPr>
        <w:jc w:val="both"/>
      </w:pPr>
      <w:r>
        <w:t>Spine Point:</w:t>
      </w:r>
      <w:r>
        <w:tab/>
      </w:r>
      <w:r w:rsidR="00BF1682">
        <w:tab/>
      </w:r>
      <w:r w:rsidR="00BF1682">
        <w:tab/>
      </w:r>
      <w:r w:rsidR="00BF1682">
        <w:fldChar w:fldCharType="begin">
          <w:ffData>
            <w:name w:val="Text30"/>
            <w:enabled/>
            <w:calcOnExit w:val="0"/>
            <w:textInput/>
          </w:ffData>
        </w:fldChar>
      </w:r>
      <w:bookmarkStart w:name="Text30" w:id="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rsidR="00AD17A2" w:rsidP="00AD17A2" w:rsidRDefault="00AD17A2" w14:paraId="5E93AE08" w14:textId="77777777">
      <w:pPr>
        <w:jc w:val="both"/>
      </w:pPr>
    </w:p>
    <w:p w:rsidR="00BF1682" w:rsidP="00AD17A2" w:rsidRDefault="00AD17A2" w14:paraId="62885E8B" w14:textId="77777777">
      <w:pPr>
        <w:jc w:val="both"/>
      </w:pPr>
      <w:r>
        <w:t xml:space="preserve">Additional Allowances </w:t>
      </w:r>
      <w:r w:rsidR="00BF1682">
        <w:tab/>
      </w:r>
      <w:r w:rsidR="00BF1682">
        <w:tab/>
      </w:r>
      <w:r w:rsidR="00BF1682">
        <w:fldChar w:fldCharType="begin">
          <w:ffData>
            <w:name w:val="Text31"/>
            <w:enabled/>
            <w:calcOnExit w:val="0"/>
            <w:textInput/>
          </w:ffData>
        </w:fldChar>
      </w:r>
      <w:bookmarkStart w:name="Text31" w:id="3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rsidR="00AD17A2" w:rsidP="00AD17A2" w:rsidRDefault="00AD17A2" w14:paraId="249FDB15" w14:textId="77777777">
      <w:pPr>
        <w:jc w:val="both"/>
      </w:pPr>
      <w:r>
        <w:t>(including inner / outer / fringe London):</w:t>
      </w:r>
      <w:r>
        <w:tab/>
      </w:r>
    </w:p>
    <w:p w:rsidR="00AD17A2" w:rsidP="00AD17A2" w:rsidRDefault="00AD17A2" w14:paraId="23A46D47" w14:textId="77777777">
      <w:pPr>
        <w:jc w:val="both"/>
      </w:pPr>
    </w:p>
    <w:p w:rsidR="00AD17A2" w:rsidP="00AD17A2" w:rsidRDefault="00AD17A2" w14:paraId="7600FC8E" w14:textId="77777777">
      <w:pPr>
        <w:jc w:val="both"/>
      </w:pPr>
      <w:r>
        <w:t>Gross annual salary:</w:t>
      </w:r>
      <w:r>
        <w:tab/>
      </w:r>
      <w:r w:rsidR="00BF1682">
        <w:tab/>
      </w:r>
      <w:r w:rsidR="00BF1682">
        <w:fldChar w:fldCharType="begin">
          <w:ffData>
            <w:name w:val="Text32"/>
            <w:enabled/>
            <w:calcOnExit w:val="0"/>
            <w:textInput/>
          </w:ffData>
        </w:fldChar>
      </w:r>
      <w:bookmarkStart w:name="Text32" w:id="3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77777777">
      <w:pPr>
        <w:jc w:val="both"/>
        <w:rPr>
          <w:b/>
          <w:sz w:val="28"/>
          <w:szCs w:val="28"/>
        </w:rPr>
      </w:pPr>
      <w:r>
        <w:rPr>
          <w:b/>
          <w:sz w:val="28"/>
          <w:szCs w:val="28"/>
        </w:rPr>
        <w:lastRenderedPageBreak/>
        <w:t>Employment History:</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14:paraId="2B8384D9" w14:textId="77777777">
        <w:tc>
          <w:tcPr>
            <w:tcW w:w="2719" w:type="dxa"/>
          </w:tcPr>
          <w:p w:rsidRPr="00AD17A2" w:rsidR="00AD17A2" w:rsidP="00AD17A2" w:rsidRDefault="00AD17A2" w14:paraId="08B44DB1" w14:textId="7777777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Pr="008B23CC" w:rsidR="00AD17A2" w:rsidP="002D54AA" w:rsidRDefault="00AD17A2" w14:paraId="08152AD6" w14:textId="77777777">
            <w:pPr>
              <w:jc w:val="center"/>
              <w:rPr>
                <w:b/>
              </w:rPr>
            </w:pPr>
            <w:r w:rsidRPr="008B23CC">
              <w:rPr>
                <w:b/>
              </w:rPr>
              <w:t>Approx. number on roll</w:t>
            </w:r>
          </w:p>
          <w:p w:rsidRPr="008B23CC" w:rsidR="00AD17A2" w:rsidP="00AD17A2" w:rsidRDefault="00AD17A2" w14:paraId="2F191BAD" w14:textId="77777777">
            <w:pPr>
              <w:jc w:val="both"/>
              <w:rPr>
                <w:b/>
              </w:rPr>
            </w:pPr>
          </w:p>
          <w:p w:rsidRPr="008B23CC" w:rsidR="00AD17A2" w:rsidP="00AD17A2" w:rsidRDefault="00AD17A2" w14:paraId="71477DB5" w14:textId="77777777">
            <w:pPr>
              <w:jc w:val="both"/>
              <w:rPr>
                <w:b/>
              </w:rPr>
            </w:pPr>
          </w:p>
          <w:p w:rsidRPr="008B23CC" w:rsidR="00AD17A2" w:rsidP="00AD17A2" w:rsidRDefault="00AD17A2" w14:paraId="5EAE7BFE" w14:textId="77777777">
            <w:pPr>
              <w:jc w:val="both"/>
              <w:rPr>
                <w:b/>
              </w:rPr>
            </w:pPr>
          </w:p>
          <w:p w:rsidRPr="008B23CC" w:rsidR="00AD17A2" w:rsidP="00AD17A2" w:rsidRDefault="00AD17A2" w14:paraId="66D7A732" w14:textId="77777777">
            <w:pPr>
              <w:jc w:val="both"/>
              <w:rPr>
                <w:b/>
              </w:rPr>
            </w:pPr>
          </w:p>
          <w:p w:rsidRPr="008B23CC" w:rsidR="00AD17A2" w:rsidP="00AD17A2" w:rsidRDefault="00AD17A2" w14:paraId="7A3626E4" w14:textId="77777777">
            <w:pPr>
              <w:jc w:val="both"/>
              <w:rPr>
                <w:b/>
              </w:rPr>
            </w:pPr>
          </w:p>
        </w:tc>
        <w:tc>
          <w:tcPr>
            <w:tcW w:w="872" w:type="dxa"/>
          </w:tcPr>
          <w:p w:rsidRPr="002D54AA" w:rsidR="00AD17A2" w:rsidP="002D54AA" w:rsidRDefault="002D54AA" w14:paraId="0A7EF117" w14:textId="77777777">
            <w:pPr>
              <w:jc w:val="center"/>
              <w:rPr>
                <w:b/>
              </w:rPr>
            </w:pPr>
            <w:r w:rsidRPr="002D54AA">
              <w:rPr>
                <w:b/>
              </w:rPr>
              <w:t>Age range taught &amp; single sex / mixed</w:t>
            </w:r>
          </w:p>
        </w:tc>
        <w:tc>
          <w:tcPr>
            <w:tcW w:w="1598" w:type="dxa"/>
          </w:tcPr>
          <w:p w:rsidRPr="002D54AA" w:rsidR="00AD17A2" w:rsidP="002D54AA" w:rsidRDefault="002D54AA" w14:paraId="42F3C75D" w14:textId="77777777">
            <w:pPr>
              <w:jc w:val="center"/>
              <w:rPr>
                <w:b/>
              </w:rPr>
            </w:pPr>
            <w:r w:rsidRPr="002D54AA">
              <w:rPr>
                <w:b/>
              </w:rPr>
              <w:t>Post held and responsibilities including subjects taught and key stages taught</w:t>
            </w:r>
          </w:p>
        </w:tc>
        <w:tc>
          <w:tcPr>
            <w:tcW w:w="1454" w:type="dxa"/>
          </w:tcPr>
          <w:p w:rsidRPr="002D54AA" w:rsidR="00AD17A2" w:rsidP="002D54AA" w:rsidRDefault="002D54AA" w14:paraId="1D34039E" w14:textId="77777777">
            <w:pPr>
              <w:jc w:val="center"/>
              <w:rPr>
                <w:b/>
              </w:rPr>
            </w:pPr>
            <w:r w:rsidRPr="002D54AA">
              <w:rPr>
                <w:b/>
              </w:rPr>
              <w:t>Dates employed month / year</w:t>
            </w:r>
          </w:p>
          <w:p w:rsidR="002D54AA" w:rsidP="002D54AA" w:rsidRDefault="002D54AA" w14:paraId="6F7B8D27" w14:textId="77777777">
            <w:pPr>
              <w:jc w:val="center"/>
            </w:pPr>
            <w:r w:rsidRPr="002D54AA">
              <w:rPr>
                <w:b/>
              </w:rPr>
              <w:t>(from – to)</w:t>
            </w:r>
          </w:p>
        </w:tc>
        <w:tc>
          <w:tcPr>
            <w:tcW w:w="1431" w:type="dxa"/>
          </w:tcPr>
          <w:p w:rsidRPr="002D54AA" w:rsidR="00AD17A2" w:rsidP="002D54AA" w:rsidRDefault="002D54AA" w14:paraId="71E2F951" w14:textId="77777777">
            <w:pPr>
              <w:jc w:val="center"/>
              <w:rPr>
                <w:b/>
              </w:rPr>
            </w:pPr>
            <w:r w:rsidRPr="002D54AA">
              <w:rPr>
                <w:b/>
              </w:rPr>
              <w:t>Reason for leaving</w:t>
            </w:r>
          </w:p>
        </w:tc>
      </w:tr>
      <w:tr w:rsidR="002D54AA" w:rsidTr="00BF1682" w14:paraId="2EB39A4F" w14:textId="77777777">
        <w:tc>
          <w:tcPr>
            <w:tcW w:w="2719" w:type="dxa"/>
          </w:tcPr>
          <w:p w:rsidR="00BF1682" w:rsidP="00BF1682" w:rsidRDefault="00DB7860" w14:paraId="6F8C4C60" w14:textId="77777777">
            <w:pPr>
              <w:jc w:val="both"/>
            </w:pPr>
            <w:r>
              <w:fldChar w:fldCharType="begin">
                <w:ffData>
                  <w:name w:val="Text52"/>
                  <w:enabled/>
                  <w:calcOnExit w:val="0"/>
                  <w:textInput/>
                </w:ffData>
              </w:fldChar>
            </w:r>
            <w:bookmarkStart w:name="Text52"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rsidR="00AD17A2" w:rsidP="00AD17A2" w:rsidRDefault="00DB7860" w14:paraId="745AED04" w14:textId="77777777">
            <w:pPr>
              <w:jc w:val="both"/>
            </w:pPr>
            <w:r>
              <w:fldChar w:fldCharType="begin">
                <w:ffData>
                  <w:name w:val="Text53"/>
                  <w:enabled/>
                  <w:calcOnExit w:val="0"/>
                  <w:textInput/>
                </w:ffData>
              </w:fldChar>
            </w:r>
            <w:bookmarkStart w:name="Text53"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AD17A2" w:rsidP="00AD17A2" w:rsidRDefault="00AD17A2" w14:paraId="5F43B341" w14:textId="77777777">
            <w:pPr>
              <w:jc w:val="both"/>
            </w:pPr>
          </w:p>
          <w:p w:rsidR="00AD17A2" w:rsidP="00AD17A2" w:rsidRDefault="00AD17A2" w14:paraId="4340A7BE" w14:textId="77777777">
            <w:pPr>
              <w:jc w:val="both"/>
            </w:pPr>
          </w:p>
          <w:p w:rsidR="00AD17A2" w:rsidP="00AD17A2" w:rsidRDefault="00AD17A2" w14:paraId="227009C7" w14:textId="77777777">
            <w:pPr>
              <w:jc w:val="both"/>
            </w:pPr>
          </w:p>
          <w:p w:rsidR="00AD17A2" w:rsidP="00AD17A2" w:rsidRDefault="00AD17A2" w14:paraId="3F33E465" w14:textId="77777777">
            <w:pPr>
              <w:jc w:val="both"/>
            </w:pPr>
          </w:p>
          <w:p w:rsidR="00AD17A2" w:rsidP="00AD17A2" w:rsidRDefault="00AD17A2" w14:paraId="44CDCD02" w14:textId="77777777">
            <w:pPr>
              <w:jc w:val="both"/>
            </w:pPr>
          </w:p>
        </w:tc>
        <w:tc>
          <w:tcPr>
            <w:tcW w:w="872" w:type="dxa"/>
          </w:tcPr>
          <w:p w:rsidR="00AD17A2" w:rsidP="00AD17A2" w:rsidRDefault="00DB7860" w14:paraId="263EA929" w14:textId="77777777">
            <w:pPr>
              <w:jc w:val="both"/>
            </w:pPr>
            <w:r>
              <w:fldChar w:fldCharType="begin">
                <w:ffData>
                  <w:name w:val="Text54"/>
                  <w:enabled/>
                  <w:calcOnExit w:val="0"/>
                  <w:textInput/>
                </w:ffData>
              </w:fldChar>
            </w:r>
            <w:bookmarkStart w:name="Text54"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rsidR="00AD17A2" w:rsidP="00AD17A2" w:rsidRDefault="00DB7860" w14:paraId="4CEC3ECB" w14:textId="77777777">
            <w:pPr>
              <w:jc w:val="both"/>
            </w:pPr>
            <w:r>
              <w:fldChar w:fldCharType="begin">
                <w:ffData>
                  <w:name w:val="Text55"/>
                  <w:enabled/>
                  <w:calcOnExit w:val="0"/>
                  <w:textInput/>
                </w:ffData>
              </w:fldChar>
            </w:r>
            <w:bookmarkStart w:name="Text55"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rsidR="00AD17A2" w:rsidP="00AD17A2" w:rsidRDefault="00DB7860" w14:paraId="1E31D4BB" w14:textId="77777777">
            <w:pPr>
              <w:jc w:val="both"/>
            </w:pPr>
            <w:r>
              <w:fldChar w:fldCharType="begin">
                <w:ffData>
                  <w:name w:val="Text56"/>
                  <w:enabled/>
                  <w:calcOnExit w:val="0"/>
                  <w:textInput/>
                </w:ffData>
              </w:fldChar>
            </w:r>
            <w:bookmarkStart w:name="Text56"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rsidR="00AD17A2" w:rsidP="00AD17A2" w:rsidRDefault="00DB7860" w14:paraId="78BABB62" w14:textId="77777777">
            <w:pPr>
              <w:jc w:val="both"/>
            </w:pPr>
            <w:r>
              <w:fldChar w:fldCharType="begin">
                <w:ffData>
                  <w:name w:val="Text57"/>
                  <w:enabled/>
                  <w:calcOnExit w:val="0"/>
                  <w:textInput/>
                </w:ffData>
              </w:fldChar>
            </w:r>
            <w:bookmarkStart w:name="Text57"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Pr="00851819" w:rsidR="002D54AA" w:rsidTr="00BF1682" w14:paraId="58552587" w14:textId="77777777">
        <w:tc>
          <w:tcPr>
            <w:tcW w:w="2719" w:type="dxa"/>
          </w:tcPr>
          <w:p w:rsidRPr="00851819" w:rsidR="00AD17A2" w:rsidP="00AD17A2" w:rsidRDefault="00842719"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47EDE359" w14:textId="77777777">
            <w:pPr>
              <w:jc w:val="both"/>
            </w:pPr>
          </w:p>
          <w:p w:rsidRPr="00851819" w:rsidR="00AD17A2" w:rsidP="00AD17A2" w:rsidRDefault="00AD17A2" w14:paraId="0C37ACF2" w14:textId="77777777">
            <w:pPr>
              <w:jc w:val="both"/>
            </w:pPr>
          </w:p>
          <w:p w:rsidRPr="00851819" w:rsidR="00AD17A2" w:rsidP="00AD17A2" w:rsidRDefault="00AD17A2" w14:paraId="4EF26AB3" w14:textId="77777777">
            <w:pPr>
              <w:jc w:val="both"/>
            </w:pPr>
          </w:p>
          <w:p w:rsidRPr="00851819" w:rsidR="00AD17A2" w:rsidP="00AD17A2" w:rsidRDefault="00AD17A2" w14:paraId="44F42400" w14:textId="77777777">
            <w:pPr>
              <w:jc w:val="both"/>
            </w:pPr>
          </w:p>
          <w:p w:rsidRPr="00851819" w:rsidR="00AD17A2" w:rsidP="00AD17A2" w:rsidRDefault="00AD17A2" w14:paraId="6515FF12" w14:textId="77777777">
            <w:pPr>
              <w:jc w:val="both"/>
            </w:pPr>
          </w:p>
        </w:tc>
        <w:tc>
          <w:tcPr>
            <w:tcW w:w="872" w:type="dxa"/>
          </w:tcPr>
          <w:p w:rsidRPr="00851819" w:rsidR="00AD17A2" w:rsidP="00AD17A2" w:rsidRDefault="00842719" w14:paraId="17E7450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0212A47" w14:textId="77777777">
        <w:tc>
          <w:tcPr>
            <w:tcW w:w="2719" w:type="dxa"/>
          </w:tcPr>
          <w:p w:rsidRPr="00851819" w:rsidR="00AD17A2" w:rsidP="00AD17A2" w:rsidRDefault="00842719"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1DB83624" w14:textId="77777777">
            <w:pPr>
              <w:jc w:val="both"/>
            </w:pPr>
          </w:p>
          <w:p w:rsidRPr="00851819" w:rsidR="00AD17A2" w:rsidP="00AD17A2" w:rsidRDefault="00AD17A2" w14:paraId="3F01D400" w14:textId="77777777">
            <w:pPr>
              <w:jc w:val="both"/>
            </w:pPr>
          </w:p>
          <w:p w:rsidRPr="00851819" w:rsidR="00AD17A2" w:rsidP="00AD17A2" w:rsidRDefault="00AD17A2" w14:paraId="442EE46F" w14:textId="77777777">
            <w:pPr>
              <w:jc w:val="both"/>
            </w:pPr>
          </w:p>
          <w:p w:rsidRPr="00851819" w:rsidR="00AD17A2" w:rsidP="00AD17A2" w:rsidRDefault="00AD17A2" w14:paraId="55FE4765" w14:textId="77777777">
            <w:pPr>
              <w:jc w:val="both"/>
            </w:pPr>
          </w:p>
          <w:p w:rsidRPr="00851819" w:rsidR="00AD17A2" w:rsidP="00AD17A2" w:rsidRDefault="00AD17A2" w14:paraId="1705DC10" w14:textId="77777777">
            <w:pPr>
              <w:jc w:val="both"/>
            </w:pPr>
          </w:p>
        </w:tc>
        <w:tc>
          <w:tcPr>
            <w:tcW w:w="872" w:type="dxa"/>
          </w:tcPr>
          <w:p w:rsidRPr="00851819" w:rsidR="00AD17A2" w:rsidP="00AD17A2" w:rsidRDefault="00842719" w14:paraId="56D81AA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521CA83" w14:textId="77777777">
        <w:tc>
          <w:tcPr>
            <w:tcW w:w="2719" w:type="dxa"/>
          </w:tcPr>
          <w:p w:rsidRPr="00851819" w:rsidR="00AD17A2" w:rsidP="00AD17A2" w:rsidRDefault="00842719"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2BDF590" w14:textId="77777777">
            <w:pPr>
              <w:jc w:val="both"/>
            </w:pPr>
          </w:p>
          <w:p w:rsidRPr="00851819" w:rsidR="00AD17A2" w:rsidP="00AD17A2" w:rsidRDefault="00AD17A2" w14:paraId="3C825C58" w14:textId="77777777">
            <w:pPr>
              <w:jc w:val="both"/>
            </w:pPr>
          </w:p>
          <w:p w:rsidRPr="00851819" w:rsidR="00AD17A2" w:rsidP="00AD17A2" w:rsidRDefault="00AD17A2" w14:paraId="701D7D4C" w14:textId="77777777">
            <w:pPr>
              <w:jc w:val="both"/>
            </w:pPr>
          </w:p>
          <w:p w:rsidRPr="00851819" w:rsidR="00AD17A2" w:rsidP="00AD17A2" w:rsidRDefault="00AD17A2" w14:paraId="365CCAF0" w14:textId="77777777">
            <w:pPr>
              <w:jc w:val="both"/>
            </w:pPr>
          </w:p>
          <w:p w:rsidRPr="00851819" w:rsidR="00AD17A2" w:rsidP="00AD17A2" w:rsidRDefault="00AD17A2" w14:paraId="20E23C9F" w14:textId="77777777">
            <w:pPr>
              <w:jc w:val="both"/>
            </w:pPr>
          </w:p>
        </w:tc>
        <w:tc>
          <w:tcPr>
            <w:tcW w:w="872" w:type="dxa"/>
          </w:tcPr>
          <w:p w:rsidRPr="00851819" w:rsidR="00AD17A2" w:rsidP="00AD17A2" w:rsidRDefault="00842719" w14:paraId="223C54A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0D55834E" w14:textId="77777777">
        <w:tc>
          <w:tcPr>
            <w:tcW w:w="2719" w:type="dxa"/>
          </w:tcPr>
          <w:p w:rsidRPr="00851819" w:rsidR="00AD17A2" w:rsidP="00AD17A2" w:rsidRDefault="00842719"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C3CA9F3" w14:textId="77777777">
            <w:pPr>
              <w:jc w:val="both"/>
            </w:pPr>
          </w:p>
          <w:p w:rsidRPr="00851819" w:rsidR="00AD17A2" w:rsidP="00AD17A2" w:rsidRDefault="00AD17A2" w14:paraId="7E50A3F1" w14:textId="77777777">
            <w:pPr>
              <w:jc w:val="both"/>
            </w:pPr>
          </w:p>
          <w:p w:rsidRPr="00851819" w:rsidR="00AD17A2" w:rsidP="00AD17A2" w:rsidRDefault="00AD17A2" w14:paraId="76AE5E7E" w14:textId="77777777">
            <w:pPr>
              <w:jc w:val="both"/>
            </w:pPr>
          </w:p>
          <w:p w:rsidRPr="00851819" w:rsidR="00AD17A2" w:rsidP="00AD17A2" w:rsidRDefault="00AD17A2" w14:paraId="1A6BF10D" w14:textId="77777777">
            <w:pPr>
              <w:jc w:val="both"/>
            </w:pPr>
          </w:p>
          <w:p w:rsidRPr="00851819" w:rsidR="00AD17A2" w:rsidP="00AD17A2" w:rsidRDefault="00AD17A2" w14:paraId="3A0B3B24" w14:textId="77777777">
            <w:pPr>
              <w:jc w:val="both"/>
            </w:pPr>
          </w:p>
        </w:tc>
        <w:tc>
          <w:tcPr>
            <w:tcW w:w="872" w:type="dxa"/>
          </w:tcPr>
          <w:p w:rsidRPr="00851819" w:rsidR="00AD17A2" w:rsidP="00AD17A2" w:rsidRDefault="00842719" w14:paraId="5BE8AF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9C6B5F3" w14:textId="77777777">
        <w:tc>
          <w:tcPr>
            <w:tcW w:w="2719" w:type="dxa"/>
          </w:tcPr>
          <w:p w:rsidRPr="00851819" w:rsidR="00AD17A2" w:rsidP="00AD17A2" w:rsidRDefault="00842719"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727B2611" w14:textId="77777777">
            <w:pPr>
              <w:jc w:val="both"/>
            </w:pPr>
          </w:p>
          <w:p w:rsidRPr="00851819" w:rsidR="00AD17A2" w:rsidP="00AD17A2" w:rsidRDefault="00AD17A2" w14:paraId="797046F8" w14:textId="77777777">
            <w:pPr>
              <w:jc w:val="both"/>
            </w:pPr>
          </w:p>
          <w:p w:rsidRPr="00851819" w:rsidR="00AD17A2" w:rsidP="00AD17A2" w:rsidRDefault="00AD17A2" w14:paraId="635F8E67" w14:textId="77777777">
            <w:pPr>
              <w:jc w:val="both"/>
            </w:pPr>
          </w:p>
          <w:p w:rsidRPr="00851819" w:rsidR="00AD17A2" w:rsidP="00AD17A2" w:rsidRDefault="00AD17A2" w14:paraId="63E6FE6D" w14:textId="77777777">
            <w:pPr>
              <w:jc w:val="both"/>
            </w:pPr>
          </w:p>
          <w:p w:rsidRPr="00851819" w:rsidR="00AD17A2" w:rsidP="00AD17A2" w:rsidRDefault="00AD17A2" w14:paraId="2FBB82DA" w14:textId="77777777">
            <w:pPr>
              <w:jc w:val="both"/>
            </w:pPr>
          </w:p>
        </w:tc>
        <w:tc>
          <w:tcPr>
            <w:tcW w:w="872" w:type="dxa"/>
          </w:tcPr>
          <w:p w:rsidRPr="00851819" w:rsidR="00AD17A2" w:rsidP="00AD17A2" w:rsidRDefault="00842719" w14:paraId="4797A4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002D54AA" w:rsidP="002D54AA" w:rsidRDefault="002D54AA" w14:paraId="0AEACDC0" w14:textId="77777777">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P="002D54AA" w:rsidRDefault="002D54AA" w14:paraId="6CE40554" w14:textId="77777777">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14:paraId="08EAA2B7" w14:textId="77777777">
        <w:tc>
          <w:tcPr>
            <w:tcW w:w="2711" w:type="dxa"/>
          </w:tcPr>
          <w:p w:rsidRPr="00AD17A2" w:rsidR="002D54AA" w:rsidP="00491FBC" w:rsidRDefault="002D54AA" w14:paraId="02AD6BC5" w14:textId="77777777">
            <w:pPr>
              <w:jc w:val="center"/>
              <w:rPr>
                <w:b/>
              </w:rPr>
            </w:pPr>
            <w:r>
              <w:rPr>
                <w:b/>
              </w:rPr>
              <w:t>Employment / Experience</w:t>
            </w:r>
          </w:p>
        </w:tc>
        <w:tc>
          <w:tcPr>
            <w:tcW w:w="1537" w:type="dxa"/>
          </w:tcPr>
          <w:p w:rsidRPr="002D54AA" w:rsidR="002D54AA" w:rsidP="00491FBC" w:rsidRDefault="002D54AA" w14:paraId="520C089B" w14:textId="77777777">
            <w:pPr>
              <w:jc w:val="center"/>
              <w:rPr>
                <w:b/>
              </w:rPr>
            </w:pPr>
            <w:r>
              <w:rPr>
                <w:b/>
              </w:rPr>
              <w:t>Employer / Location</w:t>
            </w:r>
          </w:p>
        </w:tc>
        <w:tc>
          <w:tcPr>
            <w:tcW w:w="933" w:type="dxa"/>
          </w:tcPr>
          <w:p w:rsidRPr="002D54AA" w:rsidR="002D54AA" w:rsidP="00491FBC" w:rsidRDefault="002D54AA" w14:paraId="32B30A50" w14:textId="77777777">
            <w:pPr>
              <w:jc w:val="center"/>
              <w:rPr>
                <w:b/>
              </w:rPr>
            </w:pPr>
            <w:r>
              <w:rPr>
                <w:b/>
              </w:rPr>
              <w:t>Responsibilities</w:t>
            </w:r>
          </w:p>
        </w:tc>
        <w:tc>
          <w:tcPr>
            <w:tcW w:w="1457" w:type="dxa"/>
          </w:tcPr>
          <w:p w:rsidRPr="002D54AA" w:rsidR="002D54AA" w:rsidP="00491FBC" w:rsidRDefault="002D54AA" w14:paraId="199F6E0A" w14:textId="77777777">
            <w:pPr>
              <w:jc w:val="center"/>
              <w:rPr>
                <w:b/>
              </w:rPr>
            </w:pPr>
            <w:r w:rsidRPr="002D54AA">
              <w:rPr>
                <w:b/>
              </w:rPr>
              <w:t>Dates employed month / year</w:t>
            </w:r>
          </w:p>
          <w:p w:rsidR="002D54AA" w:rsidP="00491FBC" w:rsidRDefault="002D54AA" w14:paraId="144D3A58" w14:textId="77777777">
            <w:pPr>
              <w:jc w:val="center"/>
            </w:pPr>
            <w:r w:rsidRPr="002D54AA">
              <w:rPr>
                <w:b/>
              </w:rPr>
              <w:t>(from – to)</w:t>
            </w:r>
          </w:p>
        </w:tc>
        <w:tc>
          <w:tcPr>
            <w:tcW w:w="2429" w:type="dxa"/>
          </w:tcPr>
          <w:p w:rsidRPr="002D54AA" w:rsidR="002D54AA" w:rsidP="00491FBC" w:rsidRDefault="002D54AA" w14:paraId="71C40B19" w14:textId="77777777">
            <w:pPr>
              <w:jc w:val="center"/>
              <w:rPr>
                <w:b/>
              </w:rPr>
            </w:pPr>
            <w:r w:rsidRPr="002D54AA">
              <w:rPr>
                <w:b/>
              </w:rPr>
              <w:t>Reason for leaving</w:t>
            </w:r>
          </w:p>
        </w:tc>
      </w:tr>
      <w:tr w:rsidR="002D54AA" w:rsidTr="002D54AA" w14:paraId="1717A328" w14:textId="77777777">
        <w:tc>
          <w:tcPr>
            <w:tcW w:w="2711" w:type="dxa"/>
          </w:tcPr>
          <w:p w:rsidR="002D54AA" w:rsidP="00491FBC" w:rsidRDefault="00DB7860" w14:paraId="2C70F7DC" w14:textId="77777777">
            <w:pPr>
              <w:jc w:val="both"/>
            </w:pPr>
            <w:r>
              <w:fldChar w:fldCharType="begin">
                <w:ffData>
                  <w:name w:val="Text58"/>
                  <w:enabled/>
                  <w:calcOnExit w:val="0"/>
                  <w:textInput/>
                </w:ffData>
              </w:fldChar>
            </w:r>
            <w:bookmarkStart w:name="Text58"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2D54AA" w:rsidP="00491FBC" w:rsidRDefault="002D54AA" w14:paraId="04E1814D" w14:textId="77777777">
            <w:pPr>
              <w:jc w:val="both"/>
            </w:pPr>
          </w:p>
          <w:p w:rsidR="002D54AA" w:rsidP="00491FBC" w:rsidRDefault="002D54AA" w14:paraId="5A2A1A4C" w14:textId="77777777">
            <w:pPr>
              <w:jc w:val="both"/>
            </w:pPr>
          </w:p>
          <w:p w:rsidR="002D54AA" w:rsidP="00491FBC" w:rsidRDefault="002D54AA" w14:paraId="1C3FBFB6" w14:textId="77777777">
            <w:pPr>
              <w:jc w:val="both"/>
            </w:pPr>
          </w:p>
          <w:p w:rsidR="002D54AA" w:rsidP="00491FBC" w:rsidRDefault="002D54AA" w14:paraId="54AA6462" w14:textId="77777777">
            <w:pPr>
              <w:jc w:val="both"/>
            </w:pPr>
          </w:p>
          <w:p w:rsidR="002D54AA" w:rsidP="00491FBC" w:rsidRDefault="002D54AA" w14:paraId="27D9F771" w14:textId="77777777">
            <w:pPr>
              <w:jc w:val="both"/>
            </w:pPr>
          </w:p>
        </w:tc>
        <w:tc>
          <w:tcPr>
            <w:tcW w:w="1537" w:type="dxa"/>
          </w:tcPr>
          <w:p w:rsidR="002D54AA" w:rsidP="00491FBC" w:rsidRDefault="00DB7860" w14:paraId="6FF67CD8" w14:textId="77777777">
            <w:pPr>
              <w:jc w:val="both"/>
            </w:pPr>
            <w:r>
              <w:fldChar w:fldCharType="begin">
                <w:ffData>
                  <w:name w:val="Text59"/>
                  <w:enabled/>
                  <w:calcOnExit w:val="0"/>
                  <w:textInput/>
                </w:ffData>
              </w:fldChar>
            </w:r>
            <w:bookmarkStart w:name="Text59"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rsidR="002D54AA" w:rsidP="00491FBC" w:rsidRDefault="00DB7860" w14:paraId="5E205FA8" w14:textId="77777777">
            <w:pPr>
              <w:jc w:val="both"/>
            </w:pPr>
            <w:r>
              <w:fldChar w:fldCharType="begin">
                <w:ffData>
                  <w:name w:val="Text60"/>
                  <w:enabled/>
                  <w:calcOnExit w:val="0"/>
                  <w:textInput/>
                </w:ffData>
              </w:fldChar>
            </w:r>
            <w:bookmarkStart w:name="Text60"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rsidR="002D54AA" w:rsidP="00491FBC" w:rsidRDefault="00DB7860" w14:paraId="1B028D2B" w14:textId="77777777">
            <w:pPr>
              <w:jc w:val="both"/>
            </w:pPr>
            <w:r>
              <w:fldChar w:fldCharType="begin">
                <w:ffData>
                  <w:name w:val="Text61"/>
                  <w:enabled/>
                  <w:calcOnExit w:val="0"/>
                  <w:textInput/>
                </w:ffData>
              </w:fldChar>
            </w:r>
            <w:bookmarkStart w:name="Text61"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rsidR="002D54AA" w:rsidP="00491FBC" w:rsidRDefault="00DB7860" w14:paraId="4BEE7BFE" w14:textId="77777777">
            <w:pPr>
              <w:jc w:val="both"/>
            </w:pPr>
            <w:r>
              <w:fldChar w:fldCharType="begin">
                <w:ffData>
                  <w:name w:val="Text62"/>
                  <w:enabled/>
                  <w:calcOnExit w:val="0"/>
                  <w:textInput/>
                </w:ffData>
              </w:fldChar>
            </w:r>
            <w:bookmarkStart w:name="Text62"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Pr="00851819" w:rsidR="002D54AA" w:rsidTr="002D54AA" w14:paraId="6D8D2DC0" w14:textId="77777777">
        <w:tc>
          <w:tcPr>
            <w:tcW w:w="2711" w:type="dxa"/>
          </w:tcPr>
          <w:p w:rsidRPr="00851819" w:rsidR="002D54AA" w:rsidP="00491FBC" w:rsidRDefault="00842719" w14:paraId="00DAEDE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69E49AFD" w14:textId="77777777">
            <w:pPr>
              <w:jc w:val="both"/>
            </w:pPr>
          </w:p>
          <w:p w:rsidRPr="00851819" w:rsidR="002D54AA" w:rsidP="00491FBC" w:rsidRDefault="002D54AA" w14:paraId="021ADC58" w14:textId="77777777">
            <w:pPr>
              <w:jc w:val="both"/>
            </w:pPr>
          </w:p>
          <w:p w:rsidRPr="00851819" w:rsidR="002D54AA" w:rsidP="00491FBC" w:rsidRDefault="002D54AA" w14:paraId="5B83C148" w14:textId="77777777">
            <w:pPr>
              <w:jc w:val="both"/>
            </w:pPr>
          </w:p>
          <w:p w:rsidRPr="00851819" w:rsidR="002D54AA" w:rsidP="00491FBC" w:rsidRDefault="002D54AA" w14:paraId="689AD287" w14:textId="77777777">
            <w:pPr>
              <w:jc w:val="both"/>
            </w:pPr>
          </w:p>
          <w:p w:rsidRPr="00851819" w:rsidR="002D54AA" w:rsidP="00491FBC" w:rsidRDefault="002D54AA" w14:paraId="168B810D" w14:textId="77777777">
            <w:pPr>
              <w:jc w:val="both"/>
            </w:pPr>
          </w:p>
        </w:tc>
        <w:tc>
          <w:tcPr>
            <w:tcW w:w="1537" w:type="dxa"/>
          </w:tcPr>
          <w:p w:rsidRPr="00851819" w:rsidR="002D54AA" w:rsidP="00491FBC" w:rsidRDefault="00842719" w14:paraId="00E29AC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5984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553B827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67095EF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06FD43E0" w14:textId="77777777">
        <w:tc>
          <w:tcPr>
            <w:tcW w:w="2711" w:type="dxa"/>
          </w:tcPr>
          <w:p w:rsidRPr="00851819" w:rsidR="002D54AA" w:rsidP="00491FBC" w:rsidRDefault="00842719" w14:paraId="5C2120E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7DF80505" w14:textId="77777777">
            <w:pPr>
              <w:jc w:val="both"/>
            </w:pPr>
          </w:p>
          <w:p w:rsidRPr="00851819" w:rsidR="002D54AA" w:rsidP="00491FBC" w:rsidRDefault="002D54AA" w14:paraId="2EE59F7B" w14:textId="77777777">
            <w:pPr>
              <w:jc w:val="both"/>
            </w:pPr>
          </w:p>
          <w:p w:rsidRPr="00851819" w:rsidR="002D54AA" w:rsidP="00491FBC" w:rsidRDefault="002D54AA" w14:paraId="3A240587" w14:textId="77777777">
            <w:pPr>
              <w:jc w:val="both"/>
            </w:pPr>
          </w:p>
          <w:p w:rsidRPr="00851819" w:rsidR="002D54AA" w:rsidP="00491FBC" w:rsidRDefault="002D54AA" w14:paraId="12F4EFB3" w14:textId="77777777">
            <w:pPr>
              <w:jc w:val="both"/>
            </w:pPr>
          </w:p>
          <w:p w:rsidRPr="00851819" w:rsidR="002D54AA" w:rsidP="00491FBC" w:rsidRDefault="002D54AA" w14:paraId="599C6FD5" w14:textId="77777777">
            <w:pPr>
              <w:jc w:val="both"/>
            </w:pPr>
          </w:p>
          <w:p w:rsidRPr="00851819" w:rsidR="002D54AA" w:rsidP="00491FBC" w:rsidRDefault="002D54AA" w14:paraId="617B14FF" w14:textId="77777777">
            <w:pPr>
              <w:jc w:val="both"/>
            </w:pPr>
          </w:p>
        </w:tc>
        <w:tc>
          <w:tcPr>
            <w:tcW w:w="1537" w:type="dxa"/>
          </w:tcPr>
          <w:p w:rsidRPr="00851819" w:rsidR="002D54AA" w:rsidP="00491FBC" w:rsidRDefault="00842719" w14:paraId="49E1539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64501F8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0D6FBF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28D6F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6E66DE9A" w14:textId="77777777">
        <w:tc>
          <w:tcPr>
            <w:tcW w:w="2711" w:type="dxa"/>
          </w:tcPr>
          <w:p w:rsidRPr="00851819" w:rsidR="002D54AA" w:rsidP="00491FBC" w:rsidRDefault="00842719" w14:paraId="3D219F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4DE07D4D" w14:textId="77777777">
            <w:pPr>
              <w:jc w:val="both"/>
            </w:pPr>
          </w:p>
          <w:p w:rsidRPr="00851819" w:rsidR="002D54AA" w:rsidP="00491FBC" w:rsidRDefault="002D54AA" w14:paraId="3833C29F" w14:textId="77777777">
            <w:pPr>
              <w:jc w:val="both"/>
            </w:pPr>
          </w:p>
          <w:p w:rsidRPr="00851819" w:rsidR="002D54AA" w:rsidP="00491FBC" w:rsidRDefault="002D54AA" w14:paraId="34BE2AD3" w14:textId="77777777">
            <w:pPr>
              <w:jc w:val="both"/>
            </w:pPr>
          </w:p>
          <w:p w:rsidRPr="00851819" w:rsidR="002D54AA" w:rsidP="00491FBC" w:rsidRDefault="002D54AA" w14:paraId="7E7DAB0D" w14:textId="77777777">
            <w:pPr>
              <w:jc w:val="both"/>
            </w:pPr>
          </w:p>
          <w:p w:rsidRPr="00851819" w:rsidR="002D54AA" w:rsidP="00491FBC" w:rsidRDefault="002D54AA" w14:paraId="36182016" w14:textId="77777777">
            <w:pPr>
              <w:jc w:val="both"/>
            </w:pPr>
          </w:p>
        </w:tc>
        <w:tc>
          <w:tcPr>
            <w:tcW w:w="1537" w:type="dxa"/>
          </w:tcPr>
          <w:p w:rsidRPr="00851819" w:rsidR="002D54AA" w:rsidP="00491FBC" w:rsidRDefault="00842719" w14:paraId="5693CA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7EC5C64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54F3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4A104D0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C68A283" w14:textId="77777777">
        <w:tc>
          <w:tcPr>
            <w:tcW w:w="2711" w:type="dxa"/>
          </w:tcPr>
          <w:p w:rsidRPr="00851819" w:rsidR="002D54AA" w:rsidP="00491FBC" w:rsidRDefault="00842719" w14:paraId="7B769F7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10D0C398" w14:textId="77777777">
            <w:pPr>
              <w:jc w:val="both"/>
            </w:pPr>
          </w:p>
          <w:p w:rsidRPr="00851819" w:rsidR="002D54AA" w:rsidP="00491FBC" w:rsidRDefault="002D54AA" w14:paraId="33EC6195" w14:textId="77777777">
            <w:pPr>
              <w:jc w:val="both"/>
            </w:pPr>
          </w:p>
          <w:p w:rsidRPr="00851819" w:rsidR="002D54AA" w:rsidP="00491FBC" w:rsidRDefault="002D54AA" w14:paraId="0E684FEC" w14:textId="77777777">
            <w:pPr>
              <w:jc w:val="both"/>
            </w:pPr>
          </w:p>
          <w:p w:rsidRPr="00851819" w:rsidR="002D54AA" w:rsidP="00491FBC" w:rsidRDefault="002D54AA" w14:paraId="52CECC74" w14:textId="77777777">
            <w:pPr>
              <w:jc w:val="both"/>
            </w:pPr>
          </w:p>
          <w:p w:rsidRPr="00851819" w:rsidR="002D54AA" w:rsidP="00491FBC" w:rsidRDefault="002D54AA" w14:paraId="62864F10" w14:textId="77777777">
            <w:pPr>
              <w:jc w:val="both"/>
            </w:pPr>
          </w:p>
        </w:tc>
        <w:tc>
          <w:tcPr>
            <w:tcW w:w="1537" w:type="dxa"/>
          </w:tcPr>
          <w:p w:rsidRPr="00851819" w:rsidR="002D54AA" w:rsidP="00491FBC" w:rsidRDefault="00842719" w14:paraId="5593F93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28CDB6F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6F0C3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D8402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276F09C8" w14:textId="77777777">
        <w:tc>
          <w:tcPr>
            <w:tcW w:w="2711" w:type="dxa"/>
          </w:tcPr>
          <w:p w:rsidRPr="00851819" w:rsidR="002D54AA" w:rsidP="00491FBC" w:rsidRDefault="00842719" w14:paraId="752F3D6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30527826" w14:textId="77777777">
            <w:pPr>
              <w:jc w:val="both"/>
            </w:pPr>
          </w:p>
          <w:p w:rsidRPr="00851819" w:rsidR="002D54AA" w:rsidP="00491FBC" w:rsidRDefault="002D54AA" w14:paraId="66D80F69" w14:textId="77777777">
            <w:pPr>
              <w:jc w:val="both"/>
            </w:pPr>
          </w:p>
          <w:p w:rsidRPr="00851819" w:rsidR="002D54AA" w:rsidP="00491FBC" w:rsidRDefault="002D54AA" w14:paraId="09D42589" w14:textId="77777777">
            <w:pPr>
              <w:jc w:val="both"/>
            </w:pPr>
          </w:p>
          <w:p w:rsidRPr="00851819" w:rsidR="002D54AA" w:rsidP="00491FBC" w:rsidRDefault="002D54AA" w14:paraId="2AB0ABF2" w14:textId="77777777">
            <w:pPr>
              <w:jc w:val="both"/>
            </w:pPr>
          </w:p>
          <w:p w:rsidRPr="00851819" w:rsidR="002D54AA" w:rsidP="00491FBC" w:rsidRDefault="002D54AA" w14:paraId="56C13F13" w14:textId="77777777">
            <w:pPr>
              <w:jc w:val="both"/>
            </w:pPr>
          </w:p>
        </w:tc>
        <w:tc>
          <w:tcPr>
            <w:tcW w:w="1537" w:type="dxa"/>
          </w:tcPr>
          <w:p w:rsidRPr="00851819" w:rsidR="002D54AA" w:rsidP="00491FBC" w:rsidRDefault="00842719" w14:paraId="4E9DA5C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ED900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BAE9A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11A2A3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2D54AA" w:rsidP="002D54AA" w:rsidRDefault="002D54AA" w14:paraId="69D70BE1" w14:textId="77777777">
      <w:pPr>
        <w:jc w:val="both"/>
      </w:pPr>
    </w:p>
    <w:p w:rsidR="002D54AA" w:rsidP="002D54AA" w:rsidRDefault="002D54AA" w14:paraId="79EFA8DA" w14:textId="77777777">
      <w:pPr>
        <w:jc w:val="both"/>
        <w:rPr>
          <w:b/>
          <w:sz w:val="28"/>
          <w:szCs w:val="28"/>
        </w:rPr>
      </w:pPr>
    </w:p>
    <w:p w:rsidR="00AD17A2" w:rsidP="00BA20DC" w:rsidRDefault="00BA20DC" w14:paraId="7A2DA588" w14:textId="77777777">
      <w:r>
        <w:br w:type="page"/>
      </w:r>
    </w:p>
    <w:p w:rsidR="00BA20DC" w:rsidP="00BF3AC1" w:rsidRDefault="002D54AA" w14:paraId="443459CD" w14:textId="77777777">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47"/>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4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lastRenderedPageBreak/>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00CA198A" w:rsidRDefault="00CA198A" w14:paraId="210EA941" w14:textId="77777777">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3CF42DD" w14:textId="77777777">
        <w:tc>
          <w:tcPr>
            <w:tcW w:w="2738" w:type="dxa"/>
          </w:tcPr>
          <w:p w:rsidR="00CA198A" w:rsidP="00491FBC" w:rsidRDefault="00DB7860" w14:paraId="4A7FDA49" w14:textId="77777777">
            <w:pPr>
              <w:jc w:val="both"/>
            </w:pPr>
            <w:r>
              <w:fldChar w:fldCharType="begin">
                <w:ffData>
                  <w:name w:val="Text65"/>
                  <w:enabled/>
                  <w:calcOnExit w:val="0"/>
                  <w:textInput/>
                </w:ffData>
              </w:fldChar>
            </w:r>
            <w:bookmarkStart w:name="Text65"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rsidR="00CA198A" w:rsidP="00491FBC" w:rsidRDefault="00DB7860" w14:paraId="25E5FAC9" w14:textId="77777777">
            <w:pPr>
              <w:jc w:val="both"/>
            </w:pPr>
            <w:r>
              <w:fldChar w:fldCharType="begin">
                <w:ffData>
                  <w:name w:val="Text67"/>
                  <w:enabled/>
                  <w:calcOnExit w:val="0"/>
                  <w:textInput/>
                </w:ffData>
              </w:fldChar>
            </w:r>
            <w:bookmarkStart w:name="Text67"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CA198A" w:rsidP="00491FBC" w:rsidRDefault="00CA198A" w14:paraId="02D2C9D0" w14:textId="77777777">
            <w:pPr>
              <w:jc w:val="both"/>
            </w:pPr>
          </w:p>
          <w:p w:rsidR="00CA198A" w:rsidP="00491FBC" w:rsidRDefault="00CA198A" w14:paraId="6B94ED67" w14:textId="77777777">
            <w:pPr>
              <w:jc w:val="both"/>
            </w:pPr>
          </w:p>
          <w:p w:rsidR="00CA198A" w:rsidP="00491FBC" w:rsidRDefault="00CA198A" w14:paraId="4B647524" w14:textId="77777777">
            <w:pPr>
              <w:jc w:val="both"/>
            </w:pPr>
          </w:p>
          <w:p w:rsidR="00CA198A" w:rsidP="00491FBC" w:rsidRDefault="00CA198A" w14:paraId="67EEC60F" w14:textId="77777777">
            <w:pPr>
              <w:jc w:val="both"/>
            </w:pPr>
          </w:p>
          <w:p w:rsidR="00CA198A" w:rsidP="00491FBC" w:rsidRDefault="00CA198A" w14:paraId="4E312170" w14:textId="77777777">
            <w:pPr>
              <w:jc w:val="both"/>
            </w:pPr>
          </w:p>
        </w:tc>
        <w:tc>
          <w:tcPr>
            <w:tcW w:w="1053" w:type="dxa"/>
          </w:tcPr>
          <w:p w:rsidR="00CA198A" w:rsidP="00491FBC" w:rsidRDefault="00DB7860" w14:paraId="4DDCA66B" w14:textId="77777777">
            <w:pPr>
              <w:jc w:val="both"/>
            </w:pPr>
            <w:r>
              <w:fldChar w:fldCharType="begin">
                <w:ffData>
                  <w:name w:val="Text68"/>
                  <w:enabled/>
                  <w:calcOnExit w:val="0"/>
                  <w:textInput/>
                </w:ffData>
              </w:fldChar>
            </w:r>
            <w:bookmarkStart w:name="Text68"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rsidR="00CA198A" w:rsidP="00491FBC" w:rsidRDefault="00DB7860" w14:paraId="24E943D2" w14:textId="77777777">
            <w:pPr>
              <w:jc w:val="both"/>
            </w:pPr>
            <w:r>
              <w:fldChar w:fldCharType="begin">
                <w:ffData>
                  <w:name w:val="Text69"/>
                  <w:enabled/>
                  <w:calcOnExit w:val="0"/>
                  <w:textInput/>
                </w:ffData>
              </w:fldChar>
            </w:r>
            <w:bookmarkStart w:name="Text69"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rsidR="00CA198A" w:rsidP="00491FBC" w:rsidRDefault="00DB7860" w14:paraId="23DB86D0" w14:textId="77777777">
            <w:pPr>
              <w:jc w:val="both"/>
            </w:pPr>
            <w:r>
              <w:fldChar w:fldCharType="begin">
                <w:ffData>
                  <w:name w:val="Text70"/>
                  <w:enabled/>
                  <w:calcOnExit w:val="0"/>
                  <w:textInput/>
                </w:ffData>
              </w:fldChar>
            </w:r>
            <w:bookmarkStart w:name="Text70"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rsidRPr="00CA198A" w:rsidR="00CA198A" w:rsidP="00491FBC" w:rsidRDefault="00CA198A" w14:paraId="37CFA3E4" w14:textId="77777777">
            <w:pPr>
              <w:jc w:val="both"/>
              <w:rPr>
                <w:b/>
              </w:rPr>
            </w:pPr>
            <w:r w:rsidRPr="00CA198A">
              <w:rPr>
                <w:b/>
              </w:rPr>
              <w:t>NPQH</w:t>
            </w:r>
          </w:p>
        </w:tc>
      </w:tr>
      <w:tr w:rsidR="00CA198A" w:rsidTr="00CA198A" w14:paraId="7580911C" w14:textId="77777777">
        <w:tc>
          <w:tcPr>
            <w:tcW w:w="2738" w:type="dxa"/>
          </w:tcPr>
          <w:p w:rsidR="00CA198A" w:rsidP="00491FBC" w:rsidRDefault="00DB7860" w14:paraId="3144D461" w14:textId="77777777">
            <w:pPr>
              <w:jc w:val="both"/>
            </w:pPr>
            <w:r>
              <w:fldChar w:fldCharType="begin">
                <w:ffData>
                  <w:name w:val="Text66"/>
                  <w:enabled/>
                  <w:calcOnExit w:val="0"/>
                  <w:textInput/>
                </w:ffData>
              </w:fldChar>
            </w:r>
            <w:bookmarkStart w:name="Text66"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rsidR="00CA198A" w:rsidP="00491FBC" w:rsidRDefault="00DB7860" w14:paraId="38945AA4" w14:textId="77777777">
            <w:pPr>
              <w:jc w:val="both"/>
            </w:pPr>
            <w:r>
              <w:fldChar w:fldCharType="begin">
                <w:ffData>
                  <w:name w:val="Text71"/>
                  <w:enabled/>
                  <w:calcOnExit w:val="0"/>
                  <w:textInput/>
                </w:ffData>
              </w:fldChar>
            </w:r>
            <w:bookmarkStart w:name="Text71"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CA198A" w:rsidP="00491FBC" w:rsidRDefault="00CA198A" w14:paraId="2E661168" w14:textId="77777777">
            <w:pPr>
              <w:jc w:val="both"/>
            </w:pPr>
          </w:p>
          <w:p w:rsidR="00CA198A" w:rsidP="00491FBC" w:rsidRDefault="00CA198A" w14:paraId="1CB695BB" w14:textId="77777777">
            <w:pPr>
              <w:jc w:val="both"/>
            </w:pPr>
          </w:p>
          <w:p w:rsidR="00CA198A" w:rsidP="00491FBC" w:rsidRDefault="00CA198A" w14:paraId="239ADD55" w14:textId="77777777">
            <w:pPr>
              <w:jc w:val="both"/>
            </w:pPr>
          </w:p>
          <w:p w:rsidR="00CA198A" w:rsidP="00491FBC" w:rsidRDefault="00CA198A" w14:paraId="0729DAC7" w14:textId="77777777">
            <w:pPr>
              <w:jc w:val="both"/>
            </w:pPr>
          </w:p>
          <w:p w:rsidR="00CA198A" w:rsidP="00491FBC" w:rsidRDefault="00CA198A" w14:paraId="6BBAB00C" w14:textId="77777777">
            <w:pPr>
              <w:jc w:val="both"/>
            </w:pPr>
          </w:p>
        </w:tc>
        <w:tc>
          <w:tcPr>
            <w:tcW w:w="1053" w:type="dxa"/>
          </w:tcPr>
          <w:p w:rsidR="00CA198A" w:rsidP="00491FBC" w:rsidRDefault="00DB7860" w14:paraId="7400BF8E" w14:textId="77777777">
            <w:pPr>
              <w:jc w:val="both"/>
            </w:pPr>
            <w:r>
              <w:fldChar w:fldCharType="begin">
                <w:ffData>
                  <w:name w:val="Text72"/>
                  <w:enabled/>
                  <w:calcOnExit w:val="0"/>
                  <w:textInput/>
                </w:ffData>
              </w:fldChar>
            </w:r>
            <w:bookmarkStart w:name="Text72"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rsidR="00CA198A" w:rsidP="00491FBC" w:rsidRDefault="00DB7860" w14:paraId="5BC1ACE3" w14:textId="77777777">
            <w:pPr>
              <w:jc w:val="both"/>
            </w:pPr>
            <w:r>
              <w:fldChar w:fldCharType="begin">
                <w:ffData>
                  <w:name w:val="Text73"/>
                  <w:enabled/>
                  <w:calcOnExit w:val="0"/>
                  <w:textInput/>
                </w:ffData>
              </w:fldChar>
            </w:r>
            <w:bookmarkStart w:name="Text73"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rsidR="00CA198A" w:rsidP="00491FBC" w:rsidRDefault="00DB7860" w14:paraId="30125582" w14:textId="77777777">
            <w:pPr>
              <w:jc w:val="both"/>
            </w:pPr>
            <w:r>
              <w:fldChar w:fldCharType="begin">
                <w:ffData>
                  <w:name w:val="Text74"/>
                  <w:enabled/>
                  <w:calcOnExit w:val="0"/>
                  <w:textInput/>
                </w:ffData>
              </w:fldChar>
            </w:r>
            <w:bookmarkStart w:name="Text74"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rsidRPr="00CA198A" w:rsidR="00CA198A" w:rsidP="00491FBC" w:rsidRDefault="00CA198A" w14:paraId="4A673C49" w14:textId="77777777">
            <w:pPr>
              <w:jc w:val="both"/>
              <w:rPr>
                <w:b/>
              </w:rPr>
            </w:pPr>
            <w:r w:rsidRPr="00CA198A">
              <w:rPr>
                <w:b/>
              </w:rPr>
              <w:t>Catholic Certificate of Religious Studies (or, if equivalent, please state)</w:t>
            </w:r>
          </w:p>
        </w:tc>
      </w:tr>
    </w:tbl>
    <w:p w:rsidR="00CA198A" w:rsidRDefault="00CA198A" w14:paraId="604BE225" w14:textId="77777777"/>
    <w:p w:rsidRPr="00CA198A" w:rsidR="00CA198A" w:rsidRDefault="00CA198A" w14:paraId="5A2F92C3" w14:textId="77777777">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rsidTr="00CA198A" w14:paraId="5BA23069" w14:textId="77777777">
        <w:tc>
          <w:tcPr>
            <w:tcW w:w="2738" w:type="dxa"/>
          </w:tcPr>
          <w:p w:rsidR="00CA198A" w:rsidP="00491FBC" w:rsidRDefault="00842719" w14:paraId="565B2AF4" w14:textId="77777777">
            <w:pPr>
              <w:jc w:val="both"/>
            </w:pPr>
            <w:r>
              <w:lastRenderedPageBreak/>
              <w:fldChar w:fldCharType="begin">
                <w:ffData>
                  <w:name w:val="Text93"/>
                  <w:enabled/>
                  <w:calcOnExit w:val="0"/>
                  <w:textInput/>
                </w:ffData>
              </w:fldChar>
            </w:r>
            <w:bookmarkStart w:name="Text93"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4FF430CD">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9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9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9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10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10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721C45" w:rsidRDefault="00721C45" w14:paraId="64EB4A3E" w14:textId="77777777">
      <w:r>
        <w:br w:type="page"/>
      </w:r>
    </w:p>
    <w:p w:rsidR="00721C45" w:rsidP="00BF3AC1" w:rsidRDefault="00F92D0D" w14:paraId="318C0C35" w14:textId="77777777">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rsidRPr="006908BB" w:rsidR="00D43A0B" w:rsidP="00D43A0B" w:rsidRDefault="00D43A0B" w14:paraId="07D588F9" w14:textId="77777777">
      <w:pPr>
        <w:spacing w:line="256" w:lineRule="auto"/>
        <w:jc w:val="both"/>
      </w:pPr>
      <w:r w:rsidRPr="006908BB">
        <w:t>Chartered College of Teaching:</w:t>
      </w:r>
    </w:p>
    <w:p w:rsidRPr="006908BB" w:rsidR="00D43A0B" w:rsidP="00D43A0B" w:rsidRDefault="00D43A0B" w14:paraId="25F47BD2" w14:textId="77777777">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rsidR="00D43A0B" w:rsidP="00D43A0B" w:rsidRDefault="00D43A0B" w14:paraId="2F3EE615" w14:textId="77777777">
      <w:pPr>
        <w:jc w:val="both"/>
      </w:pPr>
      <w:r>
        <w:t>Please list any other professional bodies of which you are a member:</w:t>
      </w:r>
    </w:p>
    <w:p w:rsidR="00D43A0B" w:rsidP="00D43A0B" w:rsidRDefault="00D43A0B" w14:paraId="1B0D6F59" w14:textId="77777777">
      <w:pPr>
        <w:jc w:val="both"/>
      </w:pPr>
      <w:r>
        <w:fldChar w:fldCharType="begin">
          <w:ffData>
            <w:name w:val="Text35"/>
            <w:enabled/>
            <w:calcOnExit w:val="0"/>
            <w:textInput/>
          </w:ffData>
        </w:fldChar>
      </w:r>
      <w:bookmarkStart w:name="Text35"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667743" w:rsidP="00BF3AC1" w:rsidRDefault="00667743" w14:paraId="4EC9733B" w14:textId="77777777">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667743" w:rsidP="00667743" w:rsidRDefault="00667743" w14:paraId="324EC360" w14:textId="77777777">
      <w:pPr>
        <w:jc w:val="both"/>
        <w:rPr>
          <w:b/>
          <w:sz w:val="28"/>
          <w:szCs w:val="28"/>
        </w:rPr>
      </w:pPr>
      <w:r>
        <w:rPr>
          <w:b/>
          <w:sz w:val="28"/>
          <w:szCs w:val="28"/>
        </w:rPr>
        <w:t>Supporting Statement:</w:t>
      </w:r>
    </w:p>
    <w:p w:rsidR="00667743" w:rsidP="00667743" w:rsidRDefault="00667743" w14:paraId="12AA160A" w14:textId="77777777">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lastRenderedPageBreak/>
        <w:t>References:</w:t>
      </w:r>
    </w:p>
    <w:p w:rsidR="00667743" w:rsidP="00667743" w:rsidRDefault="00667743" w14:paraId="2809E9E8" w14:textId="77777777">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P="00667743" w:rsidRDefault="00006E55" w14:paraId="1F5F3509" w14:textId="4F286A4F">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rsidR="00BF1682" w:rsidP="008852DA" w:rsidRDefault="00BF1682" w14:paraId="6AA4E222" w14:textId="77777777">
      <w:pPr>
        <w:jc w:val="both"/>
      </w:pPr>
    </w:p>
    <w:p w:rsidR="00BF1682" w:rsidRDefault="00BF1682" w14:paraId="52842BE2" w14:textId="77777777">
      <w:r>
        <w:br w:type="page"/>
      </w:r>
    </w:p>
    <w:p w:rsidR="00333353" w:rsidP="00333353" w:rsidRDefault="00ED167B" w14:paraId="33946EC5" w14:textId="77777777">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B07B2D2" w14:textId="77777777">
      <w:pPr>
        <w:jc w:val="both"/>
      </w:pPr>
    </w:p>
    <w:p w:rsidR="00333353" w:rsidRDefault="00333353" w14:paraId="71641B25" w14:textId="77777777">
      <w:r>
        <w:br w:type="page"/>
      </w:r>
    </w:p>
    <w:p w:rsidR="00006E55" w:rsidP="00667743" w:rsidRDefault="00333353" w14:paraId="28725A32" w14:textId="77777777">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pPr>
        <w:jc w:val="both"/>
      </w:pPr>
      <w: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hint="eastAsia" w:ascii="MS Gothic" w:hAnsi="MS Gothic" w:eastAsia="MS Gothic"/>
            </w:rPr>
            <w:t>☐</w:t>
          </w:r>
        </w:sdtContent>
      </w:sdt>
    </w:p>
    <w:p w:rsidR="00491FBC" w:rsidRDefault="00491FBC" w14:paraId="66F32144" w14:textId="77777777">
      <w:r>
        <w:br w:type="page"/>
      </w:r>
    </w:p>
    <w:p w:rsidR="00480781" w:rsidP="00480781" w:rsidRDefault="00480781" w14:paraId="6E64F289" w14:textId="77777777">
      <w:pPr>
        <w:jc w:val="both"/>
        <w:rPr>
          <w:b/>
          <w:sz w:val="28"/>
          <w:szCs w:val="28"/>
        </w:rPr>
      </w:pPr>
      <w:r>
        <w:rPr>
          <w:b/>
          <w:sz w:val="28"/>
          <w:szCs w:val="28"/>
        </w:rPr>
        <w:lastRenderedPageBreak/>
        <w:t>Rehabilitation of Offenders Act 1974</w:t>
      </w:r>
    </w:p>
    <w:p w:rsidR="00480781" w:rsidP="00480781" w:rsidRDefault="00480781" w14:paraId="31B960E4" w14:textId="77777777">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480781" w:rsidP="00480781" w:rsidRDefault="00480781" w14:paraId="2FC6CCB1" w14:textId="77777777">
      <w:pPr>
        <w:jc w:val="both"/>
      </w:pPr>
      <w:r w:rsidRPr="00255B2E">
        <w:t xml:space="preserve">Guidance about whether a conviction or caution should be disclosed can be found on the </w:t>
      </w:r>
      <w:hyperlink w:history="1" r:id="rId13">
        <w:r w:rsidRPr="00C04AA2">
          <w:rPr>
            <w:rStyle w:val="Hyperlink"/>
          </w:rPr>
          <w:t>Ministry of Justice website.</w:t>
        </w:r>
      </w:hyperlink>
    </w:p>
    <w:p w:rsidR="00480781" w:rsidP="00480781" w:rsidRDefault="00480781" w14:paraId="78A76F2D" w14:textId="0008CD83">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017243E" w:rsidRDefault="0017243E" w14:paraId="0D026088" w14:textId="77777777">
      <w:pPr>
        <w:jc w:val="both"/>
        <w:rPr>
          <w:b/>
          <w:u w:val="single"/>
        </w:rPr>
      </w:pPr>
      <w:r w:rsidRPr="260B5245" w:rsidR="0017243E">
        <w:rPr>
          <w:b w:val="1"/>
          <w:bCs w:val="1"/>
          <w:u w:val="single"/>
        </w:rPr>
        <w:t>Important information regarding your consent</w:t>
      </w:r>
    </w:p>
    <w:p w:rsidR="6CC8B9F5" w:rsidP="260B5245" w:rsidRDefault="6CC8B9F5" w14:paraId="490B81B4" w14:textId="5E502DB0">
      <w:pPr>
        <w:pStyle w:val="ListParagraph"/>
        <w:numPr>
          <w:ilvl w:val="0"/>
          <w:numId w:val="3"/>
        </w:numPr>
        <w:jc w:val="both"/>
        <w:rPr>
          <w:caps w:val="0"/>
          <w:smallCaps w:val="0"/>
          <w:noProof w:val="0"/>
          <w:lang w:val="en-GB"/>
        </w:rPr>
      </w:pPr>
      <w:r w:rsidRPr="260B5245" w:rsidR="6CC8B9F5">
        <w:rPr>
          <w:rFonts w:ascii="Calibri" w:hAnsi="Calibri" w:eastAsia="Calibri" w:cs="Calibri"/>
          <w:b w:val="0"/>
          <w:bCs w:val="0"/>
          <w:i w:val="0"/>
          <w:iCs w:val="0"/>
          <w:caps w:val="0"/>
          <w:smallCaps w:val="0"/>
          <w:noProof w:val="0"/>
          <w:color w:val="000000" w:themeColor="text1" w:themeTint="FF" w:themeShade="FF"/>
          <w:sz w:val="22"/>
          <w:szCs w:val="22"/>
          <w:lang w:val="en-GB"/>
        </w:rPr>
        <w:t>We are Our Lady of The Magnificat Multi Academy Company, 12 The Oaks, Clews Road, Redditch, B98 7ST.  The following schools are part of our Multi Academy, St Peter’s Catholic First School (Bromsgrove), Our Lady of Mount Carmel Catholic First School (Redditch), St Thomas More Catholic First School (Redditch), St Mary’s (Evesham), St Mary’s (Broadway), St Mary’s (Henley), St Gregory’s (Stratford Upon Avon), Our Lady’s Catholic Primary (Alcester), St Bede’s Catholic Middle School (Redditch), St Augustine’s Catholic High School and Sixth Form Centre (Redditch),  Trinity Catholic School (Leamington Spa), St Benedict’s (Alcester) .  The Academy Company is the Data Controller.</w:t>
      </w:r>
    </w:p>
    <w:p w:rsidR="0017243E" w:rsidP="0017243E" w:rsidRDefault="0017243E" w14:paraId="783B8483" w14:textId="77777777">
      <w:pPr>
        <w:pStyle w:val="ListParagraph"/>
        <w:jc w:val="both"/>
      </w:pPr>
    </w:p>
    <w:p w:rsidR="0017243E" w:rsidP="0017243E" w:rsidRDefault="0017243E" w14:paraId="1E577B6B" w14:textId="1E83503C">
      <w:pPr>
        <w:pStyle w:val="ListParagraph"/>
        <w:numPr>
          <w:ilvl w:val="0"/>
          <w:numId w:val="3"/>
        </w:numPr>
        <w:jc w:val="both"/>
        <w:rPr/>
      </w:pPr>
      <w:r w:rsidR="0017243E">
        <w:rPr/>
        <w:t>Being a Catholic education provider we work closely</w:t>
      </w:r>
      <w:r w:rsidR="00643D67">
        <w:rPr/>
        <w:t xml:space="preserve"> with</w:t>
      </w:r>
      <w:r w:rsidR="009774BC">
        <w:rPr/>
        <w:t xml:space="preserve"> the school’s / academy’s Diocesan Authority, the school’s / academy’s Trustees, the Local Authority, the Department for Education, the Catholic Education Service and</w:t>
      </w:r>
      <w:r w:rsidR="001A741A">
        <w:rPr/>
        <w:t xml:space="preserve"> </w:t>
      </w:r>
      <w:r w:rsidR="00082B97">
        <w:rPr/>
        <w:t>the Catholic Archdiocese of Birmingham</w:t>
      </w:r>
      <w:r w:rsidR="00643D67">
        <w:rPr/>
        <w:t xml:space="preserve"> with whom we </w:t>
      </w:r>
      <w:r w:rsidR="009774BC">
        <w:rPr/>
        <w:t xml:space="preserve">may </w:t>
      </w:r>
      <w:r w:rsidR="00643D67">
        <w:rPr/>
        <w:t xml:space="preserve">share </w:t>
      </w:r>
      <w:r w:rsidR="009774BC">
        <w:rPr/>
        <w:t xml:space="preserve">the </w:t>
      </w:r>
      <w:r w:rsidR="00643D67">
        <w:rPr/>
        <w:t>information you provide on this application form</w:t>
      </w:r>
      <w:r w:rsidR="009774BC">
        <w:rPr/>
        <w:t xml:space="preserve"> if we consider it is necessary in order to fulfil our functions</w:t>
      </w:r>
      <w:r w:rsidR="00643D67">
        <w:rPr/>
        <w:t>.</w:t>
      </w:r>
    </w:p>
    <w:p w:rsidR="00643D67" w:rsidP="00643D67" w:rsidRDefault="00643D67" w14:paraId="1D268C05" w14:textId="77777777">
      <w:pPr>
        <w:pStyle w:val="ListParagraph"/>
      </w:pPr>
    </w:p>
    <w:p w:rsidR="33D170BB" w:rsidP="0516B880" w:rsidRDefault="33D170BB" w14:paraId="4AEE360A" w14:textId="0D0F3268">
      <w:pPr>
        <w:pStyle w:val="ListParagraph"/>
        <w:numPr>
          <w:ilvl w:val="0"/>
          <w:numId w:val="3"/>
        </w:numPr>
        <w:jc w:val="both"/>
        <w:rPr>
          <w:caps w:val="0"/>
          <w:smallCaps w:val="0"/>
          <w:noProof w:val="0"/>
          <w:lang w:val="en-GB"/>
        </w:rPr>
      </w:pPr>
      <w:r w:rsidRPr="260B5245" w:rsidR="33D170B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erson responsible for data protection within our organisation is Warwickshire Legal Services and you can contact them with any questions relating to our handling of your data.  You can contact them by email at </w:t>
      </w:r>
      <w:hyperlink r:id="R7c837839444e47a7">
        <w:r w:rsidRPr="260B5245" w:rsidR="33D170BB">
          <w:rPr>
            <w:rStyle w:val="Hyperlink"/>
            <w:rFonts w:ascii="Calibri" w:hAnsi="Calibri" w:eastAsia="Calibri" w:cs="Calibri"/>
            <w:b w:val="0"/>
            <w:bCs w:val="0"/>
            <w:i w:val="0"/>
            <w:iCs w:val="0"/>
            <w:caps w:val="0"/>
            <w:smallCaps w:val="0"/>
            <w:strike w:val="0"/>
            <w:dstrike w:val="0"/>
            <w:noProof w:val="0"/>
            <w:sz w:val="22"/>
            <w:szCs w:val="22"/>
            <w:lang w:val="en-GB"/>
          </w:rPr>
          <w:t>dpo@magnificat.org.uk</w:t>
        </w:r>
      </w:hyperlink>
    </w:p>
    <w:p w:rsidR="00643D67" w:rsidP="00643D67" w:rsidRDefault="00643D67" w14:paraId="3A92E315" w14:textId="77777777">
      <w:pPr>
        <w:pStyle w:val="ListParagraph"/>
      </w:pPr>
    </w:p>
    <w:p w:rsidR="00643D67" w:rsidP="0017243E" w:rsidRDefault="00643D67" w14:paraId="301E74D2" w14:textId="77777777">
      <w:pPr>
        <w:pStyle w:val="ListParagraph"/>
        <w:numPr>
          <w:ilvl w:val="0"/>
          <w:numId w:val="3"/>
        </w:numPr>
        <w:jc w:val="both"/>
        <w:rPr/>
      </w:pPr>
      <w:r w:rsidR="00643D67">
        <w:rP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pPr>
        <w:pStyle w:val="ListParagraph"/>
        <w:numPr>
          <w:ilvl w:val="0"/>
          <w:numId w:val="3"/>
        </w:numPr>
        <w:jc w:val="both"/>
        <w:rPr/>
      </w:pPr>
      <w:r w:rsidR="00643D67">
        <w:rPr/>
        <w:t>To the extent that you have shared an</w:t>
      </w:r>
      <w:r w:rsidR="00890EDF">
        <w:rPr/>
        <w:t>y</w:t>
      </w:r>
      <w:r w:rsidR="00643D67">
        <w:rPr/>
        <w:t xml:space="preserve"> special categories of personal data</w:t>
      </w:r>
      <w:r>
        <w:rPr>
          <w:rStyle w:val="FootnoteReference"/>
        </w:rPr>
        <w:footnoteReference w:id="1"/>
      </w:r>
      <w:r w:rsidR="00643D67">
        <w:rPr/>
        <w:t xml:space="preserve"> this will not be </w:t>
      </w:r>
      <w:r w:rsidR="006E394A">
        <w:rPr/>
        <w:t>shared</w:t>
      </w:r>
      <w:r w:rsidR="00643D67">
        <w:rPr/>
        <w:t xml:space="preserve"> with any third </w:t>
      </w:r>
      <w:r w:rsidR="00723A12">
        <w:rPr/>
        <w:t xml:space="preserve">party </w:t>
      </w:r>
      <w:r w:rsidR="00812DB8">
        <w:rPr/>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pPr>
        <w:pStyle w:val="ListParagraph"/>
        <w:numPr>
          <w:ilvl w:val="0"/>
          <w:numId w:val="3"/>
        </w:numPr>
        <w:jc w:val="both"/>
        <w:rPr/>
      </w:pPr>
      <w:r w:rsidR="00812DB8">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pPr>
        <w:pStyle w:val="ListParagraph"/>
        <w:numPr>
          <w:ilvl w:val="0"/>
          <w:numId w:val="3"/>
        </w:numPr>
        <w:jc w:val="both"/>
        <w:rPr/>
      </w:pPr>
      <w:r w:rsidR="00812DB8">
        <w:rP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rPr/>
      </w:pPr>
      <w:r w:rsidR="00812DB8">
        <w:rP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rPr/>
      </w:pPr>
      <w:r w:rsidR="00812DB8">
        <w:rP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rPr/>
      </w:pPr>
      <w:r w:rsidR="00812DB8">
        <w:rPr/>
        <w:t xml:space="preserve">To read about your individual rights </w:t>
      </w:r>
      <w:r w:rsidR="003A1E93">
        <w:rPr/>
        <w:t xml:space="preserve">you can </w:t>
      </w:r>
      <w:r w:rsidRPr="260B5245" w:rsidR="003A1E93">
        <w:rPr>
          <w:rFonts w:cs="Arial"/>
        </w:rPr>
        <w:t>refer to our fair processing notice and data protection policies.</w:t>
      </w:r>
    </w:p>
    <w:p w:rsidR="003A1E93" w:rsidP="003A1E93" w:rsidRDefault="003A1E93" w14:paraId="5BF653E4" w14:textId="77777777">
      <w:pPr>
        <w:pStyle w:val="ListParagraph"/>
      </w:pPr>
    </w:p>
    <w:p w:rsidR="27FD3287" w:rsidP="0516B880" w:rsidRDefault="27FD3287" w14:paraId="266C64EF" w14:textId="2627E1FB">
      <w:pPr>
        <w:pStyle w:val="ListParagraph"/>
        <w:numPr>
          <w:ilvl w:val="0"/>
          <w:numId w:val="3"/>
        </w:numPr>
        <w:jc w:val="both"/>
        <w:rPr>
          <w:caps w:val="0"/>
          <w:smallCaps w:val="0"/>
          <w:noProof w:val="0"/>
          <w:lang w:val="en-GB"/>
        </w:rPr>
      </w:pPr>
      <w:r w:rsidRPr="260B5245" w:rsidR="27FD328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ish to complain about how we have collected and processed the information you have provided on this form, you can make a complaint to our organisation by visiting </w:t>
      </w:r>
      <w:hyperlink r:id="R5f7a486696fa4206">
        <w:r w:rsidRPr="260B5245" w:rsidR="27FD3287">
          <w:rPr>
            <w:rStyle w:val="Hyperlink"/>
            <w:rFonts w:ascii="Calibri" w:hAnsi="Calibri" w:eastAsia="Calibri" w:cs="Calibri"/>
            <w:b w:val="0"/>
            <w:bCs w:val="0"/>
            <w:i w:val="0"/>
            <w:iCs w:val="0"/>
            <w:caps w:val="0"/>
            <w:smallCaps w:val="0"/>
            <w:strike w:val="0"/>
            <w:dstrike w:val="0"/>
            <w:noProof w:val="0"/>
            <w:sz w:val="22"/>
            <w:szCs w:val="22"/>
            <w:lang w:val="en-GB"/>
          </w:rPr>
          <w:t>Our Lady of the Magnificat – Catholic Multi Academy</w:t>
        </w:r>
      </w:hyperlink>
      <w:r w:rsidRPr="260B5245" w:rsidR="27FD328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are unhappy with how your complaint has been </w:t>
      </w:r>
      <w:r w:rsidRPr="260B5245" w:rsidR="27FD3287">
        <w:rPr>
          <w:rFonts w:ascii="Calibri" w:hAnsi="Calibri" w:eastAsia="Calibri" w:cs="Calibri"/>
          <w:b w:val="0"/>
          <w:bCs w:val="0"/>
          <w:i w:val="0"/>
          <w:iCs w:val="0"/>
          <w:caps w:val="0"/>
          <w:smallCaps w:val="0"/>
          <w:noProof w:val="0"/>
          <w:color w:val="000000" w:themeColor="text1" w:themeTint="FF" w:themeShade="FF"/>
          <w:sz w:val="22"/>
          <w:szCs w:val="22"/>
          <w:lang w:val="en-GB"/>
        </w:rPr>
        <w:t>handled</w:t>
      </w:r>
      <w:r w:rsidRPr="260B5245" w:rsidR="27FD328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ou can contact the Information Commissioner’s Office via their website at </w:t>
      </w:r>
      <w:hyperlink r:id="R9cdded64b5cf4ad1">
        <w:r w:rsidRPr="260B5245" w:rsidR="27FD3287">
          <w:rPr>
            <w:rStyle w:val="Hyperlink"/>
            <w:rFonts w:ascii="Calibri" w:hAnsi="Calibri" w:eastAsia="Calibri" w:cs="Calibri"/>
            <w:b w:val="0"/>
            <w:bCs w:val="0"/>
            <w:i w:val="0"/>
            <w:iCs w:val="0"/>
            <w:caps w:val="0"/>
            <w:smallCaps w:val="0"/>
            <w:strike w:val="0"/>
            <w:dstrike w:val="0"/>
            <w:noProof w:val="0"/>
            <w:sz w:val="22"/>
            <w:szCs w:val="22"/>
            <w:lang w:val="en-GB"/>
          </w:rPr>
          <w:t>www.ico.org.uk</w:t>
        </w:r>
      </w:hyperlink>
      <w:r w:rsidRPr="260B5245" w:rsidR="27FD3287">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723E9B" w14:paraId="38924841" w14:textId="6CC0C33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C440E8" w:rsidP="00C440E8" w:rsidRDefault="00C440E8" w14:paraId="6462033A" w14:textId="77777777">
      <w:pPr>
        <w:jc w:val="both"/>
        <w:rPr>
          <w:b/>
          <w:sz w:val="28"/>
          <w:szCs w:val="28"/>
        </w:rPr>
      </w:pPr>
      <w:r>
        <w:rPr>
          <w:b/>
          <w:sz w:val="28"/>
          <w:szCs w:val="28"/>
        </w:rPr>
        <w:t>Right to work in the UK.</w:t>
      </w:r>
    </w:p>
    <w:p w:rsidR="00C440E8" w:rsidP="00C440E8" w:rsidRDefault="00C440E8" w14:paraId="1F22A3EF" w14:textId="1323160A">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C440E8" w:rsidP="00C440E8" w:rsidRDefault="00C440E8" w14:paraId="0EF7D5D4" w14:textId="4BCDD6F8">
      <w:pPr>
        <w:jc w:val="both"/>
        <w:rPr>
          <w:b/>
          <w:sz w:val="28"/>
          <w:szCs w:val="28"/>
        </w:rPr>
      </w:pPr>
      <w:r>
        <w:rPr>
          <w:b/>
          <w:sz w:val="28"/>
          <w:szCs w:val="28"/>
        </w:rPr>
        <w:lastRenderedPageBreak/>
        <w:t>Language requirements for public sector workers.</w:t>
      </w:r>
    </w:p>
    <w:p w:rsidR="00C440E8" w:rsidP="00C440E8" w:rsidRDefault="00C440E8" w14:paraId="54D2DCDD" w14:textId="6310D544">
      <w:pPr>
        <w:jc w:val="both"/>
      </w:pPr>
      <w:r>
        <w:t xml:space="preserve">The ability to communicate with members of the public in accurate spoken </w:t>
      </w:r>
      <w:r w:rsidR="00C36F0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14:paraId="17D82254" w14:textId="17D26CBE"/>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77777777">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P="007F3282" w:rsidRDefault="006D2BB9" w14:paraId="2D095774" w14:textId="77777777">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1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17"/>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sectPr w:rsidRPr="006E394A" w:rsidR="006D2BB9" w:rsidSect="00A16C0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7C2" w:rsidP="00BF3AC1" w:rsidRDefault="009E57C2" w14:paraId="13F0EC2F" w14:textId="77777777">
      <w:pPr>
        <w:spacing w:after="0" w:line="240" w:lineRule="auto"/>
      </w:pPr>
      <w:r>
        <w:separator/>
      </w:r>
    </w:p>
  </w:endnote>
  <w:endnote w:type="continuationSeparator" w:id="0">
    <w:p w:rsidR="009E57C2" w:rsidP="00BF3AC1" w:rsidRDefault="009E57C2" w14:paraId="786EB5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4A9" w:rsidRDefault="006744A9" w14:paraId="5CC684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3A6C" w:rsidRDefault="00553A6C" w14:paraId="0D3093CA" w14:textId="1D061A37">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rsidRPr="00BF3AC1" w:rsidR="00553A6C" w:rsidRDefault="00553A6C" w14:paraId="1BA25479" w14:textId="77777777">
    <w:pPr>
      <w:pStyle w:val="Footer"/>
      <w:rPr>
        <w:sz w:val="18"/>
        <w:szCs w:val="18"/>
      </w:rPr>
    </w:pPr>
    <w:r>
      <w:rPr>
        <w:sz w:val="18"/>
        <w:szCs w:val="18"/>
      </w:rPr>
      <w:t>THE CATHOLIC EDUCATION SERVICE ©</w:t>
    </w:r>
  </w:p>
  <w:p w:rsidR="00553A6C" w:rsidRDefault="00553A6C"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4A9" w:rsidRDefault="006744A9" w14:paraId="135F64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7C2" w:rsidP="00BF3AC1" w:rsidRDefault="009E57C2" w14:paraId="655A691A" w14:textId="77777777">
      <w:pPr>
        <w:spacing w:after="0" w:line="240" w:lineRule="auto"/>
      </w:pPr>
      <w:r>
        <w:separator/>
      </w:r>
    </w:p>
  </w:footnote>
  <w:footnote w:type="continuationSeparator" w:id="0">
    <w:p w:rsidR="009E57C2" w:rsidP="00BF3AC1" w:rsidRDefault="009E57C2" w14:paraId="1C8636F4" w14:textId="77777777">
      <w:pPr>
        <w:spacing w:after="0" w:line="240" w:lineRule="auto"/>
      </w:pPr>
      <w:r>
        <w:continuationSeparator/>
      </w:r>
    </w:p>
  </w:footnote>
  <w:footnote w:id="1">
    <w:p w:rsidRPr="00643D67" w:rsidR="00553A6C" w:rsidP="00643D67" w:rsidRDefault="00553A6C"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4A9" w:rsidRDefault="006744A9" w14:paraId="18FBB0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553A6C" w:rsidRDefault="00553A6C"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553A6C" w:rsidRDefault="00553A6C"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4A9" w:rsidRDefault="006744A9" w14:paraId="7A88D4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2B97"/>
    <w:rsid w:val="00085837"/>
    <w:rsid w:val="000A2B50"/>
    <w:rsid w:val="00115CE2"/>
    <w:rsid w:val="0017243E"/>
    <w:rsid w:val="00180684"/>
    <w:rsid w:val="001A741A"/>
    <w:rsid w:val="001D52F7"/>
    <w:rsid w:val="0027532D"/>
    <w:rsid w:val="002956CB"/>
    <w:rsid w:val="002B2369"/>
    <w:rsid w:val="002B2404"/>
    <w:rsid w:val="002D54AA"/>
    <w:rsid w:val="002E63EB"/>
    <w:rsid w:val="00315DEA"/>
    <w:rsid w:val="00333353"/>
    <w:rsid w:val="00351A54"/>
    <w:rsid w:val="003A1E93"/>
    <w:rsid w:val="003D2547"/>
    <w:rsid w:val="00424F13"/>
    <w:rsid w:val="00460C4D"/>
    <w:rsid w:val="00480781"/>
    <w:rsid w:val="00491FBC"/>
    <w:rsid w:val="0050699A"/>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E57C2"/>
    <w:rsid w:val="009F162F"/>
    <w:rsid w:val="00A16C0F"/>
    <w:rsid w:val="00A17E25"/>
    <w:rsid w:val="00A45756"/>
    <w:rsid w:val="00A512C4"/>
    <w:rsid w:val="00A92554"/>
    <w:rsid w:val="00AD17A2"/>
    <w:rsid w:val="00B45A58"/>
    <w:rsid w:val="00BA20DC"/>
    <w:rsid w:val="00BF1682"/>
    <w:rsid w:val="00BF3AC1"/>
    <w:rsid w:val="00C14431"/>
    <w:rsid w:val="00C36F09"/>
    <w:rsid w:val="00C440E8"/>
    <w:rsid w:val="00C62537"/>
    <w:rsid w:val="00CA198A"/>
    <w:rsid w:val="00D41F06"/>
    <w:rsid w:val="00D43A0B"/>
    <w:rsid w:val="00D730D9"/>
    <w:rsid w:val="00DA67EE"/>
    <w:rsid w:val="00DB7860"/>
    <w:rsid w:val="00DD090A"/>
    <w:rsid w:val="00DD2D13"/>
    <w:rsid w:val="00E22423"/>
    <w:rsid w:val="00E30E0B"/>
    <w:rsid w:val="00E670D8"/>
    <w:rsid w:val="00ED167B"/>
    <w:rsid w:val="00F00E82"/>
    <w:rsid w:val="00F92D0D"/>
    <w:rsid w:val="0516B880"/>
    <w:rsid w:val="260B5245"/>
    <w:rsid w:val="27FD3287"/>
    <w:rsid w:val="33D170BB"/>
    <w:rsid w:val="57673E3B"/>
    <w:rsid w:val="6CC8B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styleId="CommentTextChar" w:customStyle="1">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glossaryDocument" Target="/word/glossary/document.xml" Id="R5f70fea5098245c3" /><Relationship Type="http://schemas.openxmlformats.org/officeDocument/2006/relationships/hyperlink" Target="mailto:dpo@magnificat.org.uk" TargetMode="External" Id="R7c837839444e47a7" /><Relationship Type="http://schemas.openxmlformats.org/officeDocument/2006/relationships/hyperlink" Target="https://www.magnificat.org.uk/" TargetMode="External" Id="R5f7a486696fa4206" /><Relationship Type="http://schemas.openxmlformats.org/officeDocument/2006/relationships/hyperlink" Target="http://www.ico.org.uk/" TargetMode="External" Id="R9cdded64b5cf4a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b5e2bc-2154-4b3f-8dba-26fc8273360c}"/>
      </w:docPartPr>
      <w:docPartBody>
        <w:p w14:paraId="0E2DBA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411D24F350748B6AB64F8539C06B5" ma:contentTypeVersion="13" ma:contentTypeDescription="Create a new document." ma:contentTypeScope="" ma:versionID="a2b9ac1e603e01f7af23820b0898c261">
  <xsd:schema xmlns:xsd="http://www.w3.org/2001/XMLSchema" xmlns:xs="http://www.w3.org/2001/XMLSchema" xmlns:p="http://schemas.microsoft.com/office/2006/metadata/properties" xmlns:ns2="db18ca71-edb1-45aa-be65-b1fdcd33e2b6" xmlns:ns3="5e24eb29-7b76-4566-ab1d-5e9e9685b2db" targetNamespace="http://schemas.microsoft.com/office/2006/metadata/properties" ma:root="true" ma:fieldsID="75a71ca3c733efb8641c93b0d10eae63" ns2:_="" ns3:_="">
    <xsd:import namespace="db18ca71-edb1-45aa-be65-b1fdcd33e2b6"/>
    <xsd:import namespace="5e24eb29-7b76-4566-ab1d-5e9e9685b2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ca71-edb1-45aa-be65-b1fdcd33e2b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4eb29-7b76-4566-ab1d-5e9e9685b2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7E8A42DD-A75A-4E2B-8D62-75E48730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ca71-edb1-45aa-be65-b1fdcd33e2b6"/>
    <ds:schemaRef ds:uri="5e24eb29-7b76-4566-ab1d-5e9e9685b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i Goddard</dc:creator>
  <keywords/>
  <dc:description/>
  <lastModifiedBy>Mrs C Evans</lastModifiedBy>
  <revision>10</revision>
  <lastPrinted>2019-03-28T16:35:00.0000000Z</lastPrinted>
  <dcterms:created xsi:type="dcterms:W3CDTF">2021-02-25T12:24:00.0000000Z</dcterms:created>
  <dcterms:modified xsi:type="dcterms:W3CDTF">2021-09-08T13:39:17.2840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411D24F350748B6AB64F8539C06B5</vt:lpwstr>
  </property>
</Properties>
</file>